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32DE177B" w:rsidR="00F4525C" w:rsidRDefault="004C3D0D" w:rsidP="009B61E5">
          <w:pPr>
            <w:pStyle w:val="VCAADocumenttitle"/>
          </w:pPr>
          <w:r>
            <w:t xml:space="preserve">Top Class </w:t>
          </w:r>
          <w:r w:rsidR="009C030F">
            <w:t>Drama</w:t>
          </w:r>
        </w:p>
      </w:sdtContent>
    </w:sdt>
    <w:p w14:paraId="08F8F4FB" w14:textId="730669FA" w:rsidR="00F045B7" w:rsidRPr="00B97EE9" w:rsidRDefault="00DD710D" w:rsidP="00B97EE9">
      <w:pPr>
        <w:pStyle w:val="VCAAHeading1"/>
      </w:pPr>
      <w:bookmarkStart w:id="0" w:name="TemplateOverview"/>
      <w:bookmarkEnd w:id="0"/>
      <w:r>
        <w:t>Seamus Allan</w:t>
      </w:r>
      <w:r w:rsidR="00B97EE9">
        <w:t xml:space="preserve"> solo</w:t>
      </w:r>
      <w:r w:rsidR="001320D3">
        <w:t xml:space="preserve"> transcript</w:t>
      </w:r>
      <w:bookmarkStart w:id="1" w:name="_Hlk38970862"/>
      <w:r w:rsidR="00B97EE9">
        <w:br/>
      </w:r>
      <w:r>
        <w:t>The Flower Thrower</w:t>
      </w:r>
    </w:p>
    <w:bookmarkEnd w:id="1"/>
    <w:p w14:paraId="4AAAE69A" w14:textId="77777777" w:rsidR="004421A2" w:rsidRPr="009616E1" w:rsidRDefault="004421A2" w:rsidP="00805D54">
      <w:pPr>
        <w:pStyle w:val="VCAAbody"/>
      </w:pPr>
    </w:p>
    <w:p w14:paraId="74C02142" w14:textId="77777777" w:rsidR="00966315" w:rsidRPr="00DD710D" w:rsidRDefault="00966315" w:rsidP="00DD710D">
      <w:pPr>
        <w:pStyle w:val="VCAAbody"/>
        <w:rPr>
          <w:b/>
        </w:rPr>
      </w:pPr>
      <w:r w:rsidRPr="00DD710D">
        <w:rPr>
          <w:b/>
        </w:rPr>
        <w:t xml:space="preserve">SFX </w:t>
      </w:r>
    </w:p>
    <w:p w14:paraId="09C8CD8D" w14:textId="77777777" w:rsidR="00966315" w:rsidRDefault="00966315" w:rsidP="00DD710D">
      <w:pPr>
        <w:pStyle w:val="VCAAbody"/>
        <w:rPr>
          <w:i/>
        </w:rPr>
      </w:pPr>
      <w:r>
        <w:rPr>
          <w:i/>
        </w:rPr>
        <w:t xml:space="preserve">Gun Shot </w:t>
      </w:r>
    </w:p>
    <w:p w14:paraId="77825557" w14:textId="77777777" w:rsidR="00966315" w:rsidRDefault="00966315" w:rsidP="00DD710D">
      <w:pPr>
        <w:pStyle w:val="VCAAbody"/>
      </w:pPr>
    </w:p>
    <w:p w14:paraId="5E10D082" w14:textId="77777777" w:rsidR="00966315" w:rsidRPr="00DD710D" w:rsidRDefault="00966315" w:rsidP="00DD710D">
      <w:pPr>
        <w:pStyle w:val="VCAAbody"/>
        <w:rPr>
          <w:b/>
        </w:rPr>
      </w:pPr>
      <w:r w:rsidRPr="00DD710D">
        <w:rPr>
          <w:b/>
        </w:rPr>
        <w:t xml:space="preserve">FLOWER THROWER </w:t>
      </w:r>
    </w:p>
    <w:p w14:paraId="461BE644" w14:textId="77777777" w:rsidR="00966315" w:rsidRDefault="00966315" w:rsidP="00DD710D">
      <w:pPr>
        <w:pStyle w:val="VCAAbody"/>
        <w:rPr>
          <w:i/>
        </w:rPr>
      </w:pPr>
      <w:r>
        <w:rPr>
          <w:i/>
        </w:rPr>
        <w:t xml:space="preserve">(Mimes being shot, lets paint drip through hand and then looks in disbelief at hand. Jumps down.) </w:t>
      </w:r>
    </w:p>
    <w:p w14:paraId="375D8CC7" w14:textId="77777777" w:rsidR="00966315" w:rsidRDefault="00966315" w:rsidP="00DD710D">
      <w:pPr>
        <w:pStyle w:val="VCAAbody"/>
      </w:pPr>
    </w:p>
    <w:p w14:paraId="1AEE927A" w14:textId="77777777" w:rsidR="00966315" w:rsidRPr="00DD710D" w:rsidRDefault="00966315" w:rsidP="00DD710D">
      <w:pPr>
        <w:pStyle w:val="VCAAbody"/>
        <w:rPr>
          <w:b/>
        </w:rPr>
      </w:pPr>
      <w:r w:rsidRPr="00DD710D">
        <w:rPr>
          <w:b/>
        </w:rPr>
        <w:t xml:space="preserve">SFX </w:t>
      </w:r>
    </w:p>
    <w:p w14:paraId="4D76002D" w14:textId="77777777" w:rsidR="00966315" w:rsidRDefault="00966315" w:rsidP="00DD710D">
      <w:pPr>
        <w:pStyle w:val="VCAAbody"/>
        <w:rPr>
          <w:i/>
        </w:rPr>
      </w:pPr>
      <w:r>
        <w:rPr>
          <w:i/>
        </w:rPr>
        <w:t xml:space="preserve">‘Tiptoe Through the Tulips’ </w:t>
      </w:r>
    </w:p>
    <w:p w14:paraId="42F19E7B" w14:textId="77777777" w:rsidR="00966315" w:rsidRDefault="00966315" w:rsidP="00DD710D">
      <w:pPr>
        <w:pStyle w:val="VCAAbody"/>
      </w:pPr>
    </w:p>
    <w:p w14:paraId="4A59B03F" w14:textId="77777777" w:rsidR="00966315" w:rsidRPr="00DD710D" w:rsidRDefault="00966315" w:rsidP="00DD710D">
      <w:pPr>
        <w:pStyle w:val="VCAAbody"/>
        <w:rPr>
          <w:b/>
        </w:rPr>
      </w:pPr>
      <w:r w:rsidRPr="00DD710D">
        <w:rPr>
          <w:b/>
        </w:rPr>
        <w:t xml:space="preserve">PROTESTER </w:t>
      </w:r>
    </w:p>
    <w:p w14:paraId="6DCB3960" w14:textId="77777777" w:rsidR="00966315" w:rsidRDefault="00966315" w:rsidP="00DD710D">
      <w:pPr>
        <w:pStyle w:val="VCAAbody"/>
      </w:pPr>
      <w:r>
        <w:t xml:space="preserve">Liberate Australia! Revolution of our time! </w:t>
      </w:r>
    </w:p>
    <w:p w14:paraId="28650592" w14:textId="77777777" w:rsidR="00966315" w:rsidRDefault="00966315" w:rsidP="00DD710D">
      <w:pPr>
        <w:pStyle w:val="VCAAbody"/>
      </w:pPr>
    </w:p>
    <w:p w14:paraId="469388E2" w14:textId="77777777" w:rsidR="00966315" w:rsidRDefault="00966315" w:rsidP="00DD710D">
      <w:pPr>
        <w:pStyle w:val="VCAAbody"/>
      </w:pPr>
      <w:r w:rsidRPr="00DD710D">
        <w:rPr>
          <w:b/>
        </w:rPr>
        <w:t>PROTESTER</w:t>
      </w:r>
      <w:r>
        <w:t xml:space="preserve"> </w:t>
      </w:r>
    </w:p>
    <w:p w14:paraId="24F70D96" w14:textId="77777777" w:rsidR="00966315" w:rsidRDefault="00966315" w:rsidP="00DD710D">
      <w:pPr>
        <w:pStyle w:val="VCAAbody"/>
      </w:pPr>
      <w:r>
        <w:t xml:space="preserve">Resist the outsiders! Restore our nation! </w:t>
      </w:r>
    </w:p>
    <w:p w14:paraId="34D0F1E9" w14:textId="77777777" w:rsidR="00966315" w:rsidRDefault="00966315" w:rsidP="00DD710D">
      <w:pPr>
        <w:pStyle w:val="VCAAbody"/>
      </w:pPr>
    </w:p>
    <w:p w14:paraId="4EDD36E2" w14:textId="77777777" w:rsidR="00966315" w:rsidRDefault="00966315" w:rsidP="00DD710D">
      <w:pPr>
        <w:pStyle w:val="VCAAbody"/>
      </w:pPr>
      <w:r w:rsidRPr="00DD710D">
        <w:rPr>
          <w:b/>
        </w:rPr>
        <w:t>FLOWER</w:t>
      </w:r>
      <w:r>
        <w:t xml:space="preserve"> </w:t>
      </w:r>
      <w:r w:rsidRPr="00DD710D">
        <w:rPr>
          <w:b/>
        </w:rPr>
        <w:t>THROWER</w:t>
      </w:r>
      <w:r>
        <w:t xml:space="preserve"> </w:t>
      </w:r>
    </w:p>
    <w:p w14:paraId="178F61A2" w14:textId="77777777" w:rsidR="00966315" w:rsidRDefault="00966315" w:rsidP="00DD710D">
      <w:pPr>
        <w:pStyle w:val="VCAAbody"/>
      </w:pPr>
      <w:r>
        <w:t>Peace. Not war. Peace. Not war. Peace. Not war.</w:t>
      </w:r>
    </w:p>
    <w:p w14:paraId="72A13C0C" w14:textId="77777777" w:rsidR="00966315" w:rsidRDefault="00966315" w:rsidP="00DD710D">
      <w:pPr>
        <w:pStyle w:val="VCAAbody"/>
      </w:pPr>
    </w:p>
    <w:p w14:paraId="2E897B0B" w14:textId="77777777" w:rsidR="00966315" w:rsidRPr="00DD710D" w:rsidRDefault="00966315" w:rsidP="00DD710D">
      <w:pPr>
        <w:pStyle w:val="VCAAbody"/>
        <w:rPr>
          <w:b/>
        </w:rPr>
      </w:pPr>
      <w:r w:rsidRPr="00DD710D">
        <w:rPr>
          <w:b/>
        </w:rPr>
        <w:t xml:space="preserve">MLK JR </w:t>
      </w:r>
    </w:p>
    <w:p w14:paraId="6B421103" w14:textId="77777777" w:rsidR="00966315" w:rsidRDefault="00966315" w:rsidP="00DD710D">
      <w:pPr>
        <w:pStyle w:val="VCAAbody"/>
      </w:pPr>
      <w:proofErr w:type="gramStart"/>
      <w:r>
        <w:t>Tonight</w:t>
      </w:r>
      <w:proofErr w:type="gramEnd"/>
      <w:r>
        <w:t xml:space="preserve"> I come to make a passionate plea. As I have walked amongst the desperate, rejected and angry young men, I have told them that Molotov cocktails and rifles will not solve their problems. A time does come when silence is betrayal. How will you speak up? </w:t>
      </w:r>
    </w:p>
    <w:p w14:paraId="60938CE2" w14:textId="77777777" w:rsidR="00966315" w:rsidRDefault="00966315" w:rsidP="00DD710D">
      <w:pPr>
        <w:pStyle w:val="VCAAbody"/>
      </w:pPr>
      <w:r>
        <w:t xml:space="preserve">We must wage peace, not… </w:t>
      </w:r>
    </w:p>
    <w:p w14:paraId="1790B06B" w14:textId="77777777" w:rsidR="00966315" w:rsidRDefault="00966315" w:rsidP="00DD710D">
      <w:pPr>
        <w:pStyle w:val="VCAAbody"/>
      </w:pPr>
    </w:p>
    <w:p w14:paraId="24CCA515" w14:textId="77777777" w:rsidR="00966315" w:rsidRDefault="00966315" w:rsidP="00DD710D">
      <w:pPr>
        <w:pStyle w:val="VCAAbody"/>
      </w:pPr>
      <w:r w:rsidRPr="00DD710D">
        <w:rPr>
          <w:b/>
        </w:rPr>
        <w:t>TRANSITION</w:t>
      </w:r>
      <w:r>
        <w:t xml:space="preserve"> </w:t>
      </w:r>
    </w:p>
    <w:p w14:paraId="59E5D08C" w14:textId="77777777" w:rsidR="00966315" w:rsidRDefault="00966315" w:rsidP="00DD710D">
      <w:pPr>
        <w:pStyle w:val="VCAAbody"/>
      </w:pPr>
      <w:r>
        <w:t xml:space="preserve">War, </w:t>
      </w:r>
      <w:proofErr w:type="gramStart"/>
      <w:r>
        <w:t>What</w:t>
      </w:r>
      <w:proofErr w:type="gramEnd"/>
      <w:r>
        <w:t xml:space="preserve"> is it Good For? </w:t>
      </w:r>
    </w:p>
    <w:p w14:paraId="607E745B" w14:textId="581CA337" w:rsidR="00966315" w:rsidRDefault="00966315" w:rsidP="00DD710D">
      <w:pPr>
        <w:pStyle w:val="VCAAbody"/>
      </w:pPr>
    </w:p>
    <w:p w14:paraId="5DAE5782" w14:textId="77777777" w:rsidR="00DD710D" w:rsidRDefault="00DD710D" w:rsidP="00DD710D">
      <w:pPr>
        <w:pStyle w:val="VCAAbody"/>
      </w:pPr>
    </w:p>
    <w:p w14:paraId="6E42BDAB" w14:textId="6D263F5D" w:rsidR="00966315" w:rsidRPr="00DD710D" w:rsidRDefault="00966315" w:rsidP="00DD710D">
      <w:pPr>
        <w:pStyle w:val="VCAAbody"/>
        <w:rPr>
          <w:b/>
        </w:rPr>
      </w:pPr>
      <w:r w:rsidRPr="00DD710D">
        <w:rPr>
          <w:b/>
        </w:rPr>
        <w:lastRenderedPageBreak/>
        <w:t xml:space="preserve">MARINA </w:t>
      </w:r>
    </w:p>
    <w:p w14:paraId="11733792" w14:textId="77777777" w:rsidR="00966315" w:rsidRDefault="00966315" w:rsidP="00DD710D">
      <w:pPr>
        <w:pStyle w:val="VCAAbody"/>
      </w:pPr>
      <w:r>
        <w:t xml:space="preserve">Absolutely </w:t>
      </w:r>
      <w:proofErr w:type="spellStart"/>
      <w:proofErr w:type="gramStart"/>
      <w:r>
        <w:t>nothing.We</w:t>
      </w:r>
      <w:proofErr w:type="spellEnd"/>
      <w:proofErr w:type="gramEnd"/>
      <w:r>
        <w:t xml:space="preserve"> need pain, we need danger, we need art. Lucky you have me. Marina </w:t>
      </w:r>
      <w:proofErr w:type="spellStart"/>
      <w:r>
        <w:t>Abramovic</w:t>
      </w:r>
      <w:proofErr w:type="spellEnd"/>
      <w:r>
        <w:t xml:space="preserve">. </w:t>
      </w:r>
    </w:p>
    <w:p w14:paraId="0C2785A1" w14:textId="77777777" w:rsidR="00966315" w:rsidRDefault="00966315" w:rsidP="00DD710D">
      <w:pPr>
        <w:pStyle w:val="VCAAbody"/>
      </w:pPr>
      <w:r>
        <w:t xml:space="preserve">I like to be avant-garde. I like to do things a little differently. </w:t>
      </w:r>
    </w:p>
    <w:p w14:paraId="633E1DB2" w14:textId="77777777" w:rsidR="00966315" w:rsidRDefault="00966315" w:rsidP="00DD710D">
      <w:pPr>
        <w:pStyle w:val="VCAAbody"/>
      </w:pPr>
      <w:proofErr w:type="gramStart"/>
      <w:r>
        <w:t>So</w:t>
      </w:r>
      <w:proofErr w:type="gramEnd"/>
      <w:r>
        <w:t xml:space="preserve"> I present to you Rhythm 10 demonstrating the imperfections of life. Chop, chop </w:t>
      </w:r>
      <w:proofErr w:type="spellStart"/>
      <w:r>
        <w:t>chop</w:t>
      </w:r>
      <w:proofErr w:type="spellEnd"/>
      <w:r>
        <w:t xml:space="preserve">, chop. Chop, chop, chop, chop. Ouch. </w:t>
      </w:r>
    </w:p>
    <w:p w14:paraId="610615F2" w14:textId="77777777" w:rsidR="00966315" w:rsidRDefault="00966315" w:rsidP="00DD710D">
      <w:pPr>
        <w:pStyle w:val="VCAAbody"/>
      </w:pPr>
      <w:r>
        <w:t xml:space="preserve">Next, I present to you Rhythm 0. The peak of feminist art. Do what you want to me. I. Am. Object. I said, I AM OBJECT. </w:t>
      </w:r>
    </w:p>
    <w:p w14:paraId="4184CE6A" w14:textId="77777777" w:rsidR="00966315" w:rsidRDefault="00966315" w:rsidP="00DD710D">
      <w:pPr>
        <w:pStyle w:val="VCAAbody"/>
      </w:pPr>
    </w:p>
    <w:p w14:paraId="1EEF88C2" w14:textId="77777777" w:rsidR="00966315" w:rsidRDefault="00966315" w:rsidP="00DD710D">
      <w:pPr>
        <w:pStyle w:val="VCAAbody"/>
      </w:pPr>
      <w:r w:rsidRPr="00DD710D">
        <w:rPr>
          <w:b/>
        </w:rPr>
        <w:t>PROTESTERS</w:t>
      </w:r>
      <w:r>
        <w:t xml:space="preserve"> </w:t>
      </w:r>
    </w:p>
    <w:p w14:paraId="665E428E" w14:textId="77777777" w:rsidR="00966315" w:rsidRDefault="00966315" w:rsidP="00DD710D">
      <w:pPr>
        <w:pStyle w:val="VCAAbody"/>
      </w:pPr>
      <w:r>
        <w:rPr>
          <w:i/>
        </w:rPr>
        <w:t>(Kicks down wall)</w:t>
      </w:r>
      <w:r>
        <w:t xml:space="preserve"> We shall go on to the end. We shall defend our island. </w:t>
      </w:r>
    </w:p>
    <w:p w14:paraId="492C37BF" w14:textId="77777777" w:rsidR="00966315" w:rsidRDefault="00966315" w:rsidP="00DD710D">
      <w:pPr>
        <w:pStyle w:val="VCAAbody"/>
      </w:pPr>
    </w:p>
    <w:p w14:paraId="40638562" w14:textId="77777777" w:rsidR="00966315" w:rsidRDefault="00966315" w:rsidP="00DD710D">
      <w:pPr>
        <w:pStyle w:val="VCAAbody"/>
      </w:pPr>
      <w:r w:rsidRPr="00DD710D">
        <w:rPr>
          <w:b/>
        </w:rPr>
        <w:t>FLOWER</w:t>
      </w:r>
      <w:r>
        <w:t xml:space="preserve"> </w:t>
      </w:r>
      <w:r w:rsidRPr="00DD710D">
        <w:rPr>
          <w:b/>
        </w:rPr>
        <w:t>THROWER</w:t>
      </w:r>
      <w:r>
        <w:t xml:space="preserve"> </w:t>
      </w:r>
    </w:p>
    <w:p w14:paraId="4500E920" w14:textId="77777777" w:rsidR="00966315" w:rsidRDefault="00966315" w:rsidP="00DD710D">
      <w:pPr>
        <w:pStyle w:val="VCAAbody"/>
      </w:pPr>
      <w:r>
        <w:t>Wait. Violence destroys community and makes brotherhood impossible. There are other ways to be heard. Think outside the box. Don’t be blinded by your anger. Spread your message through art rather than waging….</w:t>
      </w:r>
    </w:p>
    <w:p w14:paraId="4EFC5960" w14:textId="77777777" w:rsidR="00966315" w:rsidRDefault="00966315" w:rsidP="00DD710D">
      <w:pPr>
        <w:pStyle w:val="VCAAbody"/>
      </w:pPr>
    </w:p>
    <w:p w14:paraId="41FD8F2B" w14:textId="77777777" w:rsidR="00966315" w:rsidRDefault="00966315" w:rsidP="00DD710D">
      <w:pPr>
        <w:pStyle w:val="VCAAbody"/>
      </w:pPr>
      <w:r w:rsidRPr="00DD710D">
        <w:rPr>
          <w:b/>
        </w:rPr>
        <w:t>TRANSITION</w:t>
      </w:r>
      <w:r>
        <w:t xml:space="preserve"> </w:t>
      </w:r>
    </w:p>
    <w:p w14:paraId="376A2F8D" w14:textId="77777777" w:rsidR="00966315" w:rsidRDefault="00966315" w:rsidP="00DD710D">
      <w:pPr>
        <w:pStyle w:val="VCAAbody"/>
      </w:pPr>
      <w:r>
        <w:t xml:space="preserve">War, </w:t>
      </w:r>
      <w:proofErr w:type="gramStart"/>
      <w:r>
        <w:t>What</w:t>
      </w:r>
      <w:proofErr w:type="gramEnd"/>
      <w:r>
        <w:t xml:space="preserve"> is it Good For? </w:t>
      </w:r>
    </w:p>
    <w:p w14:paraId="7FAF0045" w14:textId="77777777" w:rsidR="00966315" w:rsidRDefault="00966315" w:rsidP="00DD710D">
      <w:pPr>
        <w:pStyle w:val="VCAAbody"/>
      </w:pPr>
    </w:p>
    <w:p w14:paraId="77AA6547" w14:textId="77777777" w:rsidR="00966315" w:rsidRDefault="00966315" w:rsidP="00DD710D">
      <w:pPr>
        <w:pStyle w:val="VCAAbody"/>
      </w:pPr>
      <w:r w:rsidRPr="00DD710D">
        <w:rPr>
          <w:b/>
        </w:rPr>
        <w:t xml:space="preserve">JOHN LENNON </w:t>
      </w:r>
    </w:p>
    <w:p w14:paraId="5EFC4BB4" w14:textId="77777777" w:rsidR="00966315" w:rsidRDefault="00966315" w:rsidP="00DD710D">
      <w:pPr>
        <w:pStyle w:val="VCAAbody"/>
      </w:pPr>
      <w:r>
        <w:t>Nothing if you imagine there’s no countries. It isn’t hard to do. Imagine all the people living life in peace. (</w:t>
      </w:r>
      <w:r>
        <w:rPr>
          <w:i/>
        </w:rPr>
        <w:t>sigh of relief</w:t>
      </w:r>
      <w:r>
        <w:t xml:space="preserve">) </w:t>
      </w:r>
    </w:p>
    <w:p w14:paraId="0FF11C6C" w14:textId="77777777" w:rsidR="00966315" w:rsidRDefault="00966315" w:rsidP="00DD710D">
      <w:pPr>
        <w:pStyle w:val="VCAAbody"/>
      </w:pPr>
    </w:p>
    <w:p w14:paraId="2FDC2185" w14:textId="77777777" w:rsidR="00966315" w:rsidRPr="00DD710D" w:rsidRDefault="00966315" w:rsidP="00DD710D">
      <w:pPr>
        <w:pStyle w:val="VCAAbody"/>
        <w:rPr>
          <w:b/>
        </w:rPr>
      </w:pPr>
      <w:r w:rsidRPr="00DD710D">
        <w:rPr>
          <w:b/>
        </w:rPr>
        <w:t xml:space="preserve">YOKO ONO </w:t>
      </w:r>
    </w:p>
    <w:p w14:paraId="2AFEAD54" w14:textId="77777777" w:rsidR="00966315" w:rsidRDefault="00966315" w:rsidP="00DD710D">
      <w:pPr>
        <w:pStyle w:val="VCAAbody"/>
      </w:pPr>
      <w:r>
        <w:t xml:space="preserve">Wish Tree. Make a wish. Write it down on a piece of paper. Fold the piece of paper and tie it around the branch of the wish tree. Keep wishing. </w:t>
      </w:r>
    </w:p>
    <w:p w14:paraId="074C4A55" w14:textId="77777777" w:rsidR="00966315" w:rsidRPr="00DD710D" w:rsidRDefault="00966315" w:rsidP="00DD710D">
      <w:pPr>
        <w:pStyle w:val="VCAAbody"/>
        <w:rPr>
          <w:b/>
        </w:rPr>
      </w:pPr>
    </w:p>
    <w:p w14:paraId="14CC580D" w14:textId="77777777" w:rsidR="00966315" w:rsidRPr="00DD710D" w:rsidRDefault="00966315" w:rsidP="00DD710D">
      <w:pPr>
        <w:pStyle w:val="VCAAbody"/>
        <w:rPr>
          <w:b/>
        </w:rPr>
      </w:pPr>
      <w:r w:rsidRPr="00DD710D">
        <w:rPr>
          <w:b/>
        </w:rPr>
        <w:t xml:space="preserve">JOHN LENNON </w:t>
      </w:r>
    </w:p>
    <w:p w14:paraId="7E5AB4E6" w14:textId="77777777" w:rsidR="00966315" w:rsidRDefault="00966315" w:rsidP="00DD710D">
      <w:pPr>
        <w:pStyle w:val="VCAAbody"/>
      </w:pPr>
      <w:r>
        <w:t xml:space="preserve">Come to John and Yoko’s honeymoon: a bed-in, Amsterdam Hotel. </w:t>
      </w:r>
    </w:p>
    <w:p w14:paraId="78DAD503" w14:textId="77777777" w:rsidR="00966315" w:rsidRDefault="00966315" w:rsidP="00DD710D">
      <w:pPr>
        <w:pStyle w:val="VCAAbody"/>
      </w:pPr>
    </w:p>
    <w:p w14:paraId="7E2ABEDC" w14:textId="77777777" w:rsidR="00966315" w:rsidRPr="00DD710D" w:rsidRDefault="00966315" w:rsidP="00DD710D">
      <w:pPr>
        <w:pStyle w:val="VCAAbody"/>
        <w:rPr>
          <w:b/>
        </w:rPr>
      </w:pPr>
      <w:r w:rsidRPr="00DD710D">
        <w:rPr>
          <w:b/>
        </w:rPr>
        <w:t xml:space="preserve">YOKO ONO </w:t>
      </w:r>
    </w:p>
    <w:p w14:paraId="48E8F7FB" w14:textId="77777777" w:rsidR="00966315" w:rsidRDefault="00966315" w:rsidP="00DD710D">
      <w:pPr>
        <w:pStyle w:val="VCAAbody"/>
      </w:pPr>
      <w:r>
        <w:t xml:space="preserve">Remember, each one of us has the power to change the world. </w:t>
      </w:r>
    </w:p>
    <w:p w14:paraId="2C7E2DFA" w14:textId="77777777" w:rsidR="00966315" w:rsidRDefault="00966315" w:rsidP="00DD710D">
      <w:pPr>
        <w:pStyle w:val="VCAAbody"/>
      </w:pPr>
    </w:p>
    <w:p w14:paraId="7FB6A8D5" w14:textId="77777777" w:rsidR="00966315" w:rsidRPr="00DD710D" w:rsidRDefault="00966315" w:rsidP="00DD710D">
      <w:pPr>
        <w:pStyle w:val="VCAAbody"/>
        <w:rPr>
          <w:b/>
        </w:rPr>
      </w:pPr>
      <w:r w:rsidRPr="00DD710D">
        <w:rPr>
          <w:b/>
        </w:rPr>
        <w:t xml:space="preserve">PROTESTER </w:t>
      </w:r>
    </w:p>
    <w:p w14:paraId="1D77EB7E" w14:textId="77777777" w:rsidR="00966315" w:rsidRDefault="00966315" w:rsidP="00DD710D">
      <w:pPr>
        <w:pStyle w:val="VCAAbody"/>
      </w:pPr>
      <w:r>
        <w:t>We talk about the foreign power as if it hasn’t come yet, but they’re already here. They’ve infiltrated our universities, our government, spreading propaganda and fear, preventing us from expressing our rights freely. [Chanting] We shall not be silenced! We shall not be silenced!</w:t>
      </w:r>
    </w:p>
    <w:p w14:paraId="1C91FAD8" w14:textId="6F59C1FA" w:rsidR="00966315" w:rsidRDefault="00966315" w:rsidP="00DD710D">
      <w:pPr>
        <w:pStyle w:val="VCAAbody"/>
      </w:pPr>
    </w:p>
    <w:p w14:paraId="617382F0" w14:textId="77777777" w:rsidR="00DD710D" w:rsidRDefault="00DD710D" w:rsidP="00DD710D">
      <w:pPr>
        <w:pStyle w:val="VCAAbody"/>
      </w:pPr>
    </w:p>
    <w:p w14:paraId="2751018B" w14:textId="77777777" w:rsidR="00966315" w:rsidRPr="00DD710D" w:rsidRDefault="00966315" w:rsidP="00DD710D">
      <w:pPr>
        <w:pStyle w:val="VCAAbody"/>
        <w:rPr>
          <w:b/>
        </w:rPr>
      </w:pPr>
      <w:r w:rsidRPr="00DD710D">
        <w:rPr>
          <w:b/>
        </w:rPr>
        <w:lastRenderedPageBreak/>
        <w:t xml:space="preserve">FLOWER THROWER </w:t>
      </w:r>
    </w:p>
    <w:p w14:paraId="69B4F980" w14:textId="77777777" w:rsidR="00966315" w:rsidRDefault="00966315" w:rsidP="00DD710D">
      <w:pPr>
        <w:pStyle w:val="VCAAbody"/>
      </w:pPr>
      <w:r>
        <w:t xml:space="preserve">You don’t have to be. Use your voices, your intellect. Be smart, be subversive. Rebel against your oppressors through art. </w:t>
      </w:r>
    </w:p>
    <w:p w14:paraId="5ED492B1" w14:textId="77777777" w:rsidR="00966315" w:rsidRDefault="00966315" w:rsidP="00DD710D">
      <w:pPr>
        <w:pStyle w:val="VCAAbody"/>
      </w:pPr>
    </w:p>
    <w:p w14:paraId="1C0C7F6C" w14:textId="77777777" w:rsidR="00966315" w:rsidRDefault="00966315" w:rsidP="00DD710D">
      <w:pPr>
        <w:pStyle w:val="VCAAbody"/>
      </w:pPr>
      <w:r w:rsidRPr="00DD710D">
        <w:rPr>
          <w:b/>
        </w:rPr>
        <w:t>PROTESTERS</w:t>
      </w:r>
      <w:r>
        <w:t xml:space="preserve"> </w:t>
      </w:r>
    </w:p>
    <w:p w14:paraId="26811406" w14:textId="77777777" w:rsidR="00966315" w:rsidRDefault="00966315" w:rsidP="00DD710D">
      <w:pPr>
        <w:pStyle w:val="VCAAbody"/>
      </w:pPr>
      <w:r>
        <w:t xml:space="preserve">They must give us back our rights, give us back our freedom, give us back our independence. We shall fight on the beaches. We shall fight in the hills. We shall NEVER surrender. </w:t>
      </w:r>
    </w:p>
    <w:p w14:paraId="40E9F017" w14:textId="77777777" w:rsidR="00966315" w:rsidRDefault="00966315" w:rsidP="00DD710D">
      <w:pPr>
        <w:pStyle w:val="VCAAbody"/>
      </w:pPr>
    </w:p>
    <w:p w14:paraId="69AC67E3" w14:textId="77777777" w:rsidR="00966315" w:rsidRPr="00DD710D" w:rsidRDefault="00966315" w:rsidP="00DD710D">
      <w:pPr>
        <w:pStyle w:val="VCAAbody"/>
        <w:rPr>
          <w:b/>
        </w:rPr>
      </w:pPr>
      <w:r w:rsidRPr="00DD710D">
        <w:rPr>
          <w:b/>
        </w:rPr>
        <w:t xml:space="preserve">FLOWER THROWER </w:t>
      </w:r>
    </w:p>
    <w:p w14:paraId="161A5EE3" w14:textId="77777777" w:rsidR="00966315" w:rsidRDefault="00966315" w:rsidP="00DD710D">
      <w:pPr>
        <w:pStyle w:val="VCAAbody"/>
      </w:pPr>
      <w:r>
        <w:t xml:space="preserve">Stop! To fight, to use violence is to make the same mistakes as the past. </w:t>
      </w:r>
    </w:p>
    <w:p w14:paraId="0CB6E1C4" w14:textId="77777777" w:rsidR="00966315" w:rsidRDefault="00966315" w:rsidP="00DD710D">
      <w:pPr>
        <w:pStyle w:val="VCAAbody"/>
      </w:pPr>
    </w:p>
    <w:p w14:paraId="5EFFD1A0" w14:textId="77777777" w:rsidR="00966315" w:rsidRDefault="00966315" w:rsidP="00DD710D">
      <w:pPr>
        <w:pStyle w:val="VCAAbody"/>
      </w:pPr>
      <w:r w:rsidRPr="00DD710D">
        <w:rPr>
          <w:b/>
        </w:rPr>
        <w:t>SOLDIER</w:t>
      </w:r>
      <w:r>
        <w:t xml:space="preserve"> </w:t>
      </w:r>
    </w:p>
    <w:p w14:paraId="1719D486" w14:textId="77777777" w:rsidR="00966315" w:rsidRDefault="00966315" w:rsidP="00DD710D">
      <w:pPr>
        <w:pStyle w:val="VCAAbody"/>
      </w:pPr>
      <w:r>
        <w:t xml:space="preserve">World War I. The central powers against the allied forces. Unprecedented levels of carnage and destruction. 16 million dead. </w:t>
      </w:r>
    </w:p>
    <w:p w14:paraId="54FAD3A6" w14:textId="77777777" w:rsidR="00966315" w:rsidRDefault="00966315" w:rsidP="00DD710D">
      <w:pPr>
        <w:pStyle w:val="VCAAbody"/>
      </w:pPr>
    </w:p>
    <w:p w14:paraId="35965F45" w14:textId="77777777" w:rsidR="00966315" w:rsidRDefault="00966315" w:rsidP="00DD710D">
      <w:pPr>
        <w:pStyle w:val="VCAAbody"/>
      </w:pPr>
      <w:r w:rsidRPr="00DD710D">
        <w:rPr>
          <w:b/>
        </w:rPr>
        <w:t>SOLDIER</w:t>
      </w:r>
      <w:r>
        <w:t xml:space="preserve"> </w:t>
      </w:r>
    </w:p>
    <w:p w14:paraId="64D1BD58" w14:textId="77777777" w:rsidR="00966315" w:rsidRDefault="00966315" w:rsidP="00DD710D">
      <w:pPr>
        <w:pStyle w:val="VCAAbody"/>
      </w:pPr>
      <w:r>
        <w:t xml:space="preserve">World War II. The use of violence to oppress and gain power. 60 million dead. </w:t>
      </w:r>
    </w:p>
    <w:p w14:paraId="5D59CCA8" w14:textId="77777777" w:rsidR="00966315" w:rsidRDefault="00966315" w:rsidP="00DD710D">
      <w:pPr>
        <w:pStyle w:val="VCAAbody"/>
      </w:pPr>
    </w:p>
    <w:p w14:paraId="590D3441" w14:textId="77777777" w:rsidR="00966315" w:rsidRDefault="00966315" w:rsidP="00DD710D">
      <w:pPr>
        <w:pStyle w:val="VCAAbody"/>
      </w:pPr>
      <w:r w:rsidRPr="00DD710D">
        <w:rPr>
          <w:b/>
        </w:rPr>
        <w:t>SOLDIER</w:t>
      </w:r>
      <w:r>
        <w:t xml:space="preserve"> </w:t>
      </w:r>
    </w:p>
    <w:p w14:paraId="6A9A78AD" w14:textId="77777777" w:rsidR="00966315" w:rsidRDefault="00966315" w:rsidP="00DD710D">
      <w:pPr>
        <w:pStyle w:val="VCAAbody"/>
      </w:pPr>
      <w:r>
        <w:t xml:space="preserve">The Vietnam War. North against South. Majority of casualties were innocent civilians. 3 million dead. All because of.... </w:t>
      </w:r>
    </w:p>
    <w:p w14:paraId="43148799" w14:textId="77777777" w:rsidR="00966315" w:rsidRDefault="00966315" w:rsidP="00DD710D">
      <w:pPr>
        <w:pStyle w:val="VCAAbody"/>
      </w:pPr>
    </w:p>
    <w:p w14:paraId="05A2D100" w14:textId="77777777" w:rsidR="00966315" w:rsidRDefault="00966315" w:rsidP="00DD710D">
      <w:pPr>
        <w:pStyle w:val="VCAAbody"/>
      </w:pPr>
      <w:r w:rsidRPr="00DD710D">
        <w:rPr>
          <w:b/>
        </w:rPr>
        <w:t>TRANSITION</w:t>
      </w:r>
      <w:r>
        <w:t xml:space="preserve"> </w:t>
      </w:r>
    </w:p>
    <w:p w14:paraId="5238AD5D" w14:textId="77777777" w:rsidR="00966315" w:rsidRDefault="00966315" w:rsidP="00DD710D">
      <w:pPr>
        <w:pStyle w:val="VCAAbody"/>
      </w:pPr>
      <w:r>
        <w:t xml:space="preserve">War, </w:t>
      </w:r>
      <w:proofErr w:type="gramStart"/>
      <w:r>
        <w:t>What</w:t>
      </w:r>
      <w:proofErr w:type="gramEnd"/>
      <w:r>
        <w:t xml:space="preserve"> is it Good For?</w:t>
      </w:r>
    </w:p>
    <w:p w14:paraId="635FA3BF" w14:textId="77777777" w:rsidR="00966315" w:rsidRDefault="00966315" w:rsidP="00DD710D">
      <w:pPr>
        <w:pStyle w:val="VCAAbody"/>
      </w:pPr>
    </w:p>
    <w:p w14:paraId="6719C3DB" w14:textId="77777777" w:rsidR="00966315" w:rsidRDefault="00966315" w:rsidP="00DD710D">
      <w:pPr>
        <w:pStyle w:val="VCAAbody"/>
      </w:pPr>
      <w:r w:rsidRPr="00DD710D">
        <w:rPr>
          <w:b/>
        </w:rPr>
        <w:t>CURATOR</w:t>
      </w:r>
      <w:r>
        <w:t xml:space="preserve"> </w:t>
      </w:r>
    </w:p>
    <w:p w14:paraId="627B90DB" w14:textId="77777777" w:rsidR="00966315" w:rsidRDefault="00966315" w:rsidP="00DD710D">
      <w:pPr>
        <w:pStyle w:val="VCAAbody"/>
      </w:pPr>
      <w:r>
        <w:t>Absolutely nothing can compare to the amazing works of the late great Vincent van Gogh or the esteemed Claude Monet but now, moving onto the experimental section of the gallery the ‘Banksy’ Exhibition. Whoever thought this constitutes as art ought to be locked up. Apparently, their purpose is to “subvert the separation between life and art, thinking outside the box, collapsing the box and taking a knife to it.” (</w:t>
      </w:r>
      <w:r>
        <w:rPr>
          <w:i/>
        </w:rPr>
        <w:t>clears throat</w:t>
      </w:r>
      <w:r>
        <w:t xml:space="preserve">) Pardon me. </w:t>
      </w:r>
      <w:proofErr w:type="gramStart"/>
      <w:r>
        <w:t>First</w:t>
      </w:r>
      <w:proofErr w:type="gramEnd"/>
      <w:r>
        <w:t xml:space="preserve"> we have… </w:t>
      </w:r>
    </w:p>
    <w:p w14:paraId="39711BC4" w14:textId="77777777" w:rsidR="00966315" w:rsidRDefault="00966315" w:rsidP="00DD710D">
      <w:pPr>
        <w:pStyle w:val="VCAAbody"/>
      </w:pPr>
    </w:p>
    <w:p w14:paraId="434311DC" w14:textId="77777777" w:rsidR="00966315" w:rsidRDefault="00966315" w:rsidP="00DD710D">
      <w:pPr>
        <w:pStyle w:val="VCAAbody"/>
      </w:pPr>
      <w:r w:rsidRPr="00DD710D">
        <w:rPr>
          <w:b/>
        </w:rPr>
        <w:t>COPPER</w:t>
      </w:r>
      <w:r>
        <w:t xml:space="preserve"> </w:t>
      </w:r>
    </w:p>
    <w:p w14:paraId="7F10EEB9" w14:textId="77777777" w:rsidR="00966315" w:rsidRDefault="00966315" w:rsidP="00DD710D">
      <w:pPr>
        <w:pStyle w:val="VCAAbody"/>
      </w:pPr>
      <w:r>
        <w:t xml:space="preserve">Kissing Coppers, 2005. </w:t>
      </w:r>
    </w:p>
    <w:p w14:paraId="47A32C30" w14:textId="77777777" w:rsidR="00966315" w:rsidRDefault="00966315" w:rsidP="00DD710D">
      <w:pPr>
        <w:pStyle w:val="VCAAbody"/>
      </w:pPr>
    </w:p>
    <w:p w14:paraId="59E30660" w14:textId="77777777" w:rsidR="00966315" w:rsidRDefault="00966315" w:rsidP="00DD710D">
      <w:pPr>
        <w:pStyle w:val="VCAAbody"/>
      </w:pPr>
      <w:r w:rsidRPr="00DD710D">
        <w:rPr>
          <w:b/>
        </w:rPr>
        <w:t>COPPER</w:t>
      </w:r>
      <w:r>
        <w:t xml:space="preserve"> </w:t>
      </w:r>
    </w:p>
    <w:p w14:paraId="75788204" w14:textId="77777777" w:rsidR="00966315" w:rsidRDefault="00966315" w:rsidP="00DD710D">
      <w:pPr>
        <w:pStyle w:val="VCAAbody"/>
      </w:pPr>
      <w:r>
        <w:t xml:space="preserve">Some people seem to think we’re making a statement. Two powerful men holding each other tenderly. What’s wrong with that? Maybe we’re just in love. Come ‘ere you! </w:t>
      </w:r>
    </w:p>
    <w:p w14:paraId="2B20B7EF" w14:textId="77777777" w:rsidR="00966315" w:rsidRDefault="00966315" w:rsidP="00DD710D">
      <w:pPr>
        <w:pStyle w:val="VCAAbody"/>
      </w:pPr>
    </w:p>
    <w:p w14:paraId="213D15A1" w14:textId="77777777" w:rsidR="00966315" w:rsidRDefault="00966315" w:rsidP="00DD710D">
      <w:pPr>
        <w:pStyle w:val="VCAAbody"/>
      </w:pPr>
      <w:r w:rsidRPr="00DD710D">
        <w:rPr>
          <w:b/>
        </w:rPr>
        <w:lastRenderedPageBreak/>
        <w:t>CURATOR</w:t>
      </w:r>
      <w:r>
        <w:t xml:space="preserve"> </w:t>
      </w:r>
    </w:p>
    <w:p w14:paraId="3F73981B" w14:textId="77777777" w:rsidR="00966315" w:rsidRDefault="00966315" w:rsidP="00DD710D">
      <w:pPr>
        <w:pStyle w:val="VCAAbody"/>
      </w:pPr>
      <w:r>
        <w:t xml:space="preserve">Rightfully, that image has been defaced many a time. Next we </w:t>
      </w:r>
      <w:proofErr w:type="gramStart"/>
      <w:r>
        <w:t>have .</w:t>
      </w:r>
      <w:proofErr w:type="gramEnd"/>
      <w:r>
        <w:t xml:space="preserve"> </w:t>
      </w:r>
    </w:p>
    <w:p w14:paraId="509F1CBF" w14:textId="77777777" w:rsidR="00966315" w:rsidRDefault="00966315" w:rsidP="00DD710D">
      <w:pPr>
        <w:pStyle w:val="VCAAbody"/>
      </w:pPr>
    </w:p>
    <w:p w14:paraId="031EBC88" w14:textId="77777777" w:rsidR="00966315" w:rsidRDefault="00966315" w:rsidP="00DD710D">
      <w:pPr>
        <w:pStyle w:val="VCAAbody"/>
      </w:pPr>
      <w:r w:rsidRPr="00DD710D">
        <w:rPr>
          <w:b/>
        </w:rPr>
        <w:t>BOY</w:t>
      </w:r>
      <w:r>
        <w:t xml:space="preserve"> </w:t>
      </w:r>
    </w:p>
    <w:p w14:paraId="4D336B85" w14:textId="77777777" w:rsidR="00966315" w:rsidRDefault="00966315" w:rsidP="00DD710D">
      <w:pPr>
        <w:pStyle w:val="VCAAbody"/>
      </w:pPr>
      <w:r>
        <w:t>Unwelcome Intervention, 2005. Hey brother, look over there! The sea, the sand, the palm trees! It looks so peaceful. (</w:t>
      </w:r>
      <w:r>
        <w:rPr>
          <w:i/>
        </w:rPr>
        <w:t>Silence</w:t>
      </w:r>
      <w:r>
        <w:t>) I guess we can keep playing here though. Here, pass me that</w:t>
      </w:r>
    </w:p>
    <w:p w14:paraId="48B0BD69" w14:textId="77777777" w:rsidR="00966315" w:rsidRDefault="00966315" w:rsidP="00DD710D">
      <w:pPr>
        <w:pStyle w:val="VCAAbody"/>
      </w:pPr>
    </w:p>
    <w:p w14:paraId="3F5F4BCC" w14:textId="77777777" w:rsidR="00966315" w:rsidRDefault="00966315" w:rsidP="00DD710D">
      <w:pPr>
        <w:pStyle w:val="VCAAbody"/>
      </w:pPr>
      <w:r w:rsidRPr="00DD710D">
        <w:rPr>
          <w:b/>
        </w:rPr>
        <w:t>CURATOR</w:t>
      </w:r>
      <w:r>
        <w:t xml:space="preserve"> </w:t>
      </w:r>
    </w:p>
    <w:p w14:paraId="45EBA51B" w14:textId="77777777" w:rsidR="00966315" w:rsidRDefault="00966315" w:rsidP="00DD710D">
      <w:pPr>
        <w:pStyle w:val="VCAAbody"/>
      </w:pPr>
      <w:r>
        <w:t xml:space="preserve">That one’s located on the wall between Palestine and Israel. Some say the wall’s purpose is racial segregation, others say it’s for protection. </w:t>
      </w:r>
      <w:proofErr w:type="spellStart"/>
      <w:r>
        <w:t>Anyhoo</w:t>
      </w:r>
      <w:proofErr w:type="spellEnd"/>
      <w:r>
        <w:t xml:space="preserve">, doesn’t affect me. Here is… </w:t>
      </w:r>
    </w:p>
    <w:p w14:paraId="7C29C809" w14:textId="77777777" w:rsidR="00966315" w:rsidRDefault="00966315" w:rsidP="00DD710D">
      <w:pPr>
        <w:pStyle w:val="VCAAbody"/>
      </w:pPr>
    </w:p>
    <w:p w14:paraId="69EBE931" w14:textId="77777777" w:rsidR="00966315" w:rsidRPr="00DD710D" w:rsidRDefault="00966315" w:rsidP="00DD710D">
      <w:pPr>
        <w:pStyle w:val="VCAAbody"/>
        <w:rPr>
          <w:b/>
        </w:rPr>
      </w:pPr>
      <w:r w:rsidRPr="00DD710D">
        <w:rPr>
          <w:b/>
        </w:rPr>
        <w:t xml:space="preserve">MICKEY MOUSE </w:t>
      </w:r>
    </w:p>
    <w:p w14:paraId="1A5DFA9C" w14:textId="77777777" w:rsidR="00966315" w:rsidRDefault="00966315" w:rsidP="00DD710D">
      <w:pPr>
        <w:pStyle w:val="VCAAbody"/>
      </w:pPr>
      <w:r>
        <w:t xml:space="preserve">Napalm Girl, 2004. Are you looking for some family friendly capitalism? </w:t>
      </w:r>
    </w:p>
    <w:p w14:paraId="2263E52D" w14:textId="77777777" w:rsidR="00966315" w:rsidRDefault="00966315" w:rsidP="00DD710D">
      <w:pPr>
        <w:pStyle w:val="VCAAbody"/>
      </w:pPr>
    </w:p>
    <w:p w14:paraId="6D5BB328" w14:textId="77777777" w:rsidR="00966315" w:rsidRPr="00DD710D" w:rsidRDefault="00966315" w:rsidP="00DD710D">
      <w:pPr>
        <w:pStyle w:val="VCAAbody"/>
        <w:rPr>
          <w:b/>
        </w:rPr>
      </w:pPr>
      <w:r w:rsidRPr="00DD710D">
        <w:rPr>
          <w:b/>
        </w:rPr>
        <w:t xml:space="preserve">RONALD MCDONALD </w:t>
      </w:r>
    </w:p>
    <w:p w14:paraId="71F4EE21" w14:textId="77777777" w:rsidR="00966315" w:rsidRDefault="00966315" w:rsidP="00DD710D">
      <w:pPr>
        <w:pStyle w:val="VCAAbody"/>
      </w:pPr>
      <w:r>
        <w:t xml:space="preserve">Or maybe a country that’s fun, carefree and drops bombs on people. Then come to America. </w:t>
      </w:r>
    </w:p>
    <w:p w14:paraId="5C6057B4" w14:textId="77777777" w:rsidR="00966315" w:rsidRDefault="00966315" w:rsidP="00DD710D">
      <w:pPr>
        <w:pStyle w:val="VCAAbody"/>
      </w:pPr>
    </w:p>
    <w:p w14:paraId="77118DFF" w14:textId="77777777" w:rsidR="00966315" w:rsidRDefault="00966315" w:rsidP="00DD710D">
      <w:pPr>
        <w:pStyle w:val="VCAAbody"/>
      </w:pPr>
      <w:r w:rsidRPr="00DD710D">
        <w:rPr>
          <w:b/>
        </w:rPr>
        <w:t>GIRL</w:t>
      </w:r>
      <w:r>
        <w:t xml:space="preserve"> </w:t>
      </w:r>
    </w:p>
    <w:p w14:paraId="77816845" w14:textId="77777777" w:rsidR="00966315" w:rsidRDefault="00966315" w:rsidP="00DD710D">
      <w:pPr>
        <w:pStyle w:val="VCAAbody"/>
      </w:pPr>
      <w:r>
        <w:t>(</w:t>
      </w:r>
      <w:r>
        <w:rPr>
          <w:i/>
        </w:rPr>
        <w:t>stares at the audience in horror</w:t>
      </w:r>
      <w:r>
        <w:t xml:space="preserve">) HELP ME! </w:t>
      </w:r>
    </w:p>
    <w:p w14:paraId="3A8A09FD" w14:textId="77777777" w:rsidR="00966315" w:rsidRDefault="00966315" w:rsidP="00DD710D">
      <w:pPr>
        <w:pStyle w:val="VCAAbody"/>
      </w:pPr>
    </w:p>
    <w:p w14:paraId="5CAE108A" w14:textId="77777777" w:rsidR="00966315" w:rsidRDefault="00966315" w:rsidP="00DD710D">
      <w:pPr>
        <w:pStyle w:val="VCAAbody"/>
      </w:pPr>
      <w:r w:rsidRPr="00DD710D">
        <w:rPr>
          <w:b/>
        </w:rPr>
        <w:t>CURATOR</w:t>
      </w:r>
      <w:r>
        <w:t xml:space="preserve"> </w:t>
      </w:r>
    </w:p>
    <w:p w14:paraId="1CBD71F9" w14:textId="77777777" w:rsidR="00966315" w:rsidRDefault="00966315" w:rsidP="00DD710D">
      <w:pPr>
        <w:pStyle w:val="VCAAbody"/>
      </w:pPr>
      <w:r>
        <w:t xml:space="preserve">That one just gives me the creeps. Finally, we’ll move onto Banksy’s most prolific pieces. Rage, The Flower Thrower - another feeble attempt at promoting peace not... </w:t>
      </w:r>
    </w:p>
    <w:p w14:paraId="2ACA3041" w14:textId="77777777" w:rsidR="00966315" w:rsidRDefault="00966315" w:rsidP="00DD710D">
      <w:pPr>
        <w:pStyle w:val="VCAAbody"/>
      </w:pPr>
    </w:p>
    <w:p w14:paraId="29A9FC71" w14:textId="77777777" w:rsidR="00966315" w:rsidRDefault="00966315" w:rsidP="00DD710D">
      <w:pPr>
        <w:pStyle w:val="VCAAbody"/>
      </w:pPr>
      <w:r w:rsidRPr="00DD710D">
        <w:rPr>
          <w:b/>
        </w:rPr>
        <w:t>TRANSITION</w:t>
      </w:r>
      <w:r>
        <w:t xml:space="preserve"> </w:t>
      </w:r>
    </w:p>
    <w:p w14:paraId="794631D2" w14:textId="77777777" w:rsidR="00966315" w:rsidRDefault="00966315" w:rsidP="00DD710D">
      <w:pPr>
        <w:pStyle w:val="VCAAbody"/>
      </w:pPr>
      <w:r>
        <w:t xml:space="preserve">War, </w:t>
      </w:r>
      <w:proofErr w:type="gramStart"/>
      <w:r>
        <w:t>What</w:t>
      </w:r>
      <w:proofErr w:type="gramEnd"/>
      <w:r>
        <w:t xml:space="preserve"> is it Good For?</w:t>
      </w:r>
    </w:p>
    <w:p w14:paraId="14F23D07" w14:textId="77777777" w:rsidR="00966315" w:rsidRDefault="00966315" w:rsidP="00DD710D">
      <w:pPr>
        <w:pStyle w:val="VCAAbody"/>
      </w:pPr>
    </w:p>
    <w:p w14:paraId="2C1BF336" w14:textId="77777777" w:rsidR="00966315" w:rsidRPr="00DD710D" w:rsidRDefault="00966315" w:rsidP="00DD710D">
      <w:pPr>
        <w:pStyle w:val="VCAAbody"/>
        <w:rPr>
          <w:b/>
        </w:rPr>
      </w:pPr>
      <w:r w:rsidRPr="00DD710D">
        <w:rPr>
          <w:b/>
        </w:rPr>
        <w:t xml:space="preserve">FLOWER THROWER </w:t>
      </w:r>
    </w:p>
    <w:p w14:paraId="474E24E6" w14:textId="77777777" w:rsidR="00966315" w:rsidRDefault="00966315" w:rsidP="00DD710D">
      <w:pPr>
        <w:pStyle w:val="VCAAbody"/>
      </w:pPr>
      <w:r>
        <w:t xml:space="preserve">Absolutely nothing will come of violence. We need to listen to our artists, our poets, our writers, as speakers of the truth. Be… </w:t>
      </w:r>
    </w:p>
    <w:p w14:paraId="1BEA73EF" w14:textId="77777777" w:rsidR="00966315" w:rsidRDefault="00966315" w:rsidP="00DD710D">
      <w:pPr>
        <w:pStyle w:val="VCAAbody"/>
      </w:pPr>
    </w:p>
    <w:p w14:paraId="0C6E4C47" w14:textId="77777777" w:rsidR="00966315" w:rsidRDefault="00966315" w:rsidP="00DD710D">
      <w:pPr>
        <w:pStyle w:val="VCAAbody"/>
      </w:pPr>
      <w:r w:rsidRPr="00DD710D">
        <w:rPr>
          <w:b/>
        </w:rPr>
        <w:t>MARINA</w:t>
      </w:r>
      <w:r>
        <w:t xml:space="preserve"> </w:t>
      </w:r>
    </w:p>
    <w:p w14:paraId="7E70F8F6" w14:textId="77777777" w:rsidR="00966315" w:rsidRDefault="00966315" w:rsidP="00DD710D">
      <w:pPr>
        <w:pStyle w:val="VCAAbody"/>
      </w:pPr>
      <w:r>
        <w:t xml:space="preserve">Avant </w:t>
      </w:r>
      <w:proofErr w:type="spellStart"/>
      <w:r>
        <w:t>garde</w:t>
      </w:r>
      <w:proofErr w:type="spellEnd"/>
      <w:r>
        <w:t xml:space="preserve"> and do things a little bit differently. </w:t>
      </w:r>
    </w:p>
    <w:p w14:paraId="4F0BE5E9" w14:textId="77777777" w:rsidR="00966315" w:rsidRDefault="00966315" w:rsidP="00DD710D">
      <w:pPr>
        <w:pStyle w:val="VCAAbody"/>
      </w:pPr>
    </w:p>
    <w:p w14:paraId="167FEEE5" w14:textId="77777777" w:rsidR="00966315" w:rsidRPr="00DD710D" w:rsidRDefault="00966315" w:rsidP="00DD710D">
      <w:pPr>
        <w:pStyle w:val="VCAAbody"/>
        <w:rPr>
          <w:b/>
        </w:rPr>
      </w:pPr>
      <w:r w:rsidRPr="00DD710D">
        <w:rPr>
          <w:b/>
        </w:rPr>
        <w:t xml:space="preserve">YOKO ONO </w:t>
      </w:r>
    </w:p>
    <w:p w14:paraId="44FC7319" w14:textId="77777777" w:rsidR="00966315" w:rsidRDefault="00966315" w:rsidP="00DD710D">
      <w:pPr>
        <w:pStyle w:val="VCAAbody"/>
      </w:pPr>
      <w:r>
        <w:t xml:space="preserve">Remember, each of us has the power to change the world. </w:t>
      </w:r>
    </w:p>
    <w:p w14:paraId="23D870DB" w14:textId="77777777" w:rsidR="00966315" w:rsidRDefault="00966315" w:rsidP="00DD710D">
      <w:pPr>
        <w:pStyle w:val="VCAAbody"/>
      </w:pPr>
    </w:p>
    <w:p w14:paraId="416E552E" w14:textId="77777777" w:rsidR="00966315" w:rsidRPr="00DD710D" w:rsidRDefault="00966315" w:rsidP="00DD710D">
      <w:pPr>
        <w:pStyle w:val="VCAAbody"/>
        <w:rPr>
          <w:b/>
        </w:rPr>
      </w:pPr>
      <w:r w:rsidRPr="00DD710D">
        <w:rPr>
          <w:b/>
        </w:rPr>
        <w:lastRenderedPageBreak/>
        <w:t xml:space="preserve">JOHN LENNON </w:t>
      </w:r>
    </w:p>
    <w:p w14:paraId="40C69476" w14:textId="77777777" w:rsidR="00966315" w:rsidRDefault="00966315" w:rsidP="00DD710D">
      <w:pPr>
        <w:pStyle w:val="VCAAbody"/>
      </w:pPr>
      <w:r>
        <w:t xml:space="preserve">Give peace a chance. </w:t>
      </w:r>
    </w:p>
    <w:p w14:paraId="1D3A490A" w14:textId="77777777" w:rsidR="00966315" w:rsidRDefault="00966315" w:rsidP="00DD710D">
      <w:pPr>
        <w:pStyle w:val="VCAAbody"/>
      </w:pPr>
    </w:p>
    <w:p w14:paraId="6010B3C3" w14:textId="77777777" w:rsidR="00966315" w:rsidRPr="00DD710D" w:rsidRDefault="00966315" w:rsidP="00DD710D">
      <w:pPr>
        <w:pStyle w:val="VCAAbody"/>
        <w:rPr>
          <w:b/>
        </w:rPr>
      </w:pPr>
      <w:r w:rsidRPr="00DD710D">
        <w:rPr>
          <w:b/>
        </w:rPr>
        <w:t xml:space="preserve">FLOWER THROWER </w:t>
      </w:r>
    </w:p>
    <w:p w14:paraId="7BCD2357" w14:textId="77777777" w:rsidR="00966315" w:rsidRDefault="00966315" w:rsidP="00DD710D">
      <w:pPr>
        <w:pStyle w:val="VCAAbody"/>
      </w:pPr>
      <w:r>
        <w:t xml:space="preserve">Because by promoting our perspectives through art, we can bring about change. </w:t>
      </w:r>
    </w:p>
    <w:p w14:paraId="07D1C934" w14:textId="77777777" w:rsidR="00966315" w:rsidRDefault="00966315" w:rsidP="00DD710D">
      <w:pPr>
        <w:pStyle w:val="VCAAbody"/>
      </w:pPr>
    </w:p>
    <w:p w14:paraId="16208877" w14:textId="77777777" w:rsidR="00966315" w:rsidRDefault="00966315" w:rsidP="00DD710D">
      <w:pPr>
        <w:pStyle w:val="VCAAbody"/>
      </w:pPr>
      <w:r w:rsidRPr="00DD710D">
        <w:rPr>
          <w:b/>
        </w:rPr>
        <w:t>COPPER</w:t>
      </w:r>
      <w:r>
        <w:t xml:space="preserve"> </w:t>
      </w:r>
    </w:p>
    <w:p w14:paraId="791FF606" w14:textId="77777777" w:rsidR="00966315" w:rsidRDefault="00966315" w:rsidP="00DD710D">
      <w:pPr>
        <w:pStyle w:val="VCAAbody"/>
      </w:pPr>
      <w:r>
        <w:t xml:space="preserve">Let us demonstrate love. </w:t>
      </w:r>
    </w:p>
    <w:p w14:paraId="5A2E383E" w14:textId="77777777" w:rsidR="00966315" w:rsidRDefault="00966315" w:rsidP="00DD710D">
      <w:pPr>
        <w:pStyle w:val="VCAAbody"/>
      </w:pPr>
    </w:p>
    <w:p w14:paraId="3A308A4D" w14:textId="77777777" w:rsidR="00966315" w:rsidRDefault="00966315" w:rsidP="00DD710D">
      <w:pPr>
        <w:pStyle w:val="VCAAbody"/>
      </w:pPr>
      <w:r w:rsidRPr="00DD710D">
        <w:rPr>
          <w:b/>
        </w:rPr>
        <w:t>BOY</w:t>
      </w:r>
      <w:r>
        <w:t xml:space="preserve"> </w:t>
      </w:r>
    </w:p>
    <w:p w14:paraId="73367566" w14:textId="77777777" w:rsidR="00966315" w:rsidRDefault="00966315" w:rsidP="00DD710D">
      <w:pPr>
        <w:pStyle w:val="VCAAbody"/>
      </w:pPr>
      <w:r>
        <w:t xml:space="preserve">Let us play in the sand. </w:t>
      </w:r>
    </w:p>
    <w:p w14:paraId="0B42CA8F" w14:textId="77777777" w:rsidR="00966315" w:rsidRDefault="00966315" w:rsidP="00DD710D">
      <w:pPr>
        <w:pStyle w:val="VCAAbody"/>
      </w:pPr>
    </w:p>
    <w:p w14:paraId="1C619735" w14:textId="77777777" w:rsidR="00966315" w:rsidRDefault="00966315" w:rsidP="00DD710D">
      <w:pPr>
        <w:pStyle w:val="VCAAbody"/>
      </w:pPr>
      <w:r w:rsidRPr="00DD710D">
        <w:rPr>
          <w:b/>
        </w:rPr>
        <w:t>GIRL</w:t>
      </w:r>
      <w:r>
        <w:t xml:space="preserve"> </w:t>
      </w:r>
    </w:p>
    <w:p w14:paraId="66F29C20" w14:textId="77777777" w:rsidR="00966315" w:rsidRDefault="00966315" w:rsidP="00DD710D">
      <w:pPr>
        <w:pStyle w:val="VCAAbody"/>
      </w:pPr>
      <w:r>
        <w:t xml:space="preserve">Let us give hope where there was none. </w:t>
      </w:r>
    </w:p>
    <w:p w14:paraId="045C6998" w14:textId="77777777" w:rsidR="00966315" w:rsidRDefault="00966315" w:rsidP="00DD710D">
      <w:pPr>
        <w:pStyle w:val="VCAAbody"/>
      </w:pPr>
      <w:bookmarkStart w:id="2" w:name="_GoBack"/>
      <w:bookmarkEnd w:id="2"/>
    </w:p>
    <w:p w14:paraId="684BAA42" w14:textId="77777777" w:rsidR="00966315" w:rsidRPr="00DD710D" w:rsidRDefault="00966315" w:rsidP="00DD710D">
      <w:pPr>
        <w:pStyle w:val="VCAAbody"/>
        <w:rPr>
          <w:b/>
        </w:rPr>
      </w:pPr>
      <w:r w:rsidRPr="00DD710D">
        <w:rPr>
          <w:b/>
        </w:rPr>
        <w:t xml:space="preserve">FLOWER THROWER </w:t>
      </w:r>
    </w:p>
    <w:p w14:paraId="09E029D3" w14:textId="5264F4DD" w:rsidR="004D4DAA" w:rsidRDefault="00966315" w:rsidP="00DD710D">
      <w:pPr>
        <w:pStyle w:val="VCAAbody"/>
      </w:pPr>
      <w:r>
        <w:t xml:space="preserve">Let us work towards a just and lasting peace. </w:t>
      </w:r>
    </w:p>
    <w:p w14:paraId="77B13673" w14:textId="77777777" w:rsidR="004D4DAA" w:rsidRDefault="004D4DAA" w:rsidP="004D4DAA">
      <w:pPr>
        <w:pStyle w:val="VCAAbody"/>
        <w:rPr>
          <w:color w:val="auto"/>
        </w:rPr>
      </w:pPr>
    </w:p>
    <w:p w14:paraId="2B976676" w14:textId="3E88DBF3" w:rsidR="002647BB" w:rsidRPr="009616E1" w:rsidRDefault="002647BB" w:rsidP="00D02B6A">
      <w:pPr>
        <w:pStyle w:val="VCAAbody"/>
        <w:rPr>
          <w:rFonts w:ascii="Times New Roman" w:eastAsia="Times New Roman" w:hAnsi="Times New Roman" w:cs="Times New Roman"/>
          <w:color w:val="auto"/>
          <w:sz w:val="24"/>
          <w:szCs w:val="24"/>
          <w:lang w:eastAsia="en-AU"/>
        </w:rPr>
      </w:pPr>
    </w:p>
    <w:sectPr w:rsidR="002647BB" w:rsidRPr="009616E1"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805D54" w:rsidRDefault="00805D54" w:rsidP="00304EA1">
      <w:pPr>
        <w:spacing w:after="0" w:line="240" w:lineRule="auto"/>
      </w:pPr>
      <w:r>
        <w:separator/>
      </w:r>
    </w:p>
  </w:endnote>
  <w:endnote w:type="continuationSeparator" w:id="0">
    <w:p w14:paraId="3270DF94" w14:textId="77777777" w:rsidR="00805D54" w:rsidRDefault="00805D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805D54" w:rsidRDefault="0080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805D54" w:rsidRPr="00D06414" w14:paraId="6474FD3B" w14:textId="77777777" w:rsidTr="00BB3BAB">
      <w:trPr>
        <w:trHeight w:val="476"/>
      </w:trPr>
      <w:tc>
        <w:tcPr>
          <w:tcW w:w="1667" w:type="pct"/>
          <w:tcMar>
            <w:left w:w="0" w:type="dxa"/>
            <w:right w:w="0" w:type="dxa"/>
          </w:tcMar>
        </w:tcPr>
        <w:p w14:paraId="0EC15F2D" w14:textId="77777777" w:rsidR="00805D54" w:rsidRPr="00D06414" w:rsidRDefault="00805D5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05D54" w:rsidRPr="00D06414" w:rsidRDefault="00805D5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805D54" w:rsidRPr="00D06414" w:rsidRDefault="00805D5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05D54" w:rsidRPr="00D06414" w:rsidRDefault="00805D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805D54" w:rsidRPr="00D06414" w14:paraId="36A4ADC1" w14:textId="77777777" w:rsidTr="000F5AAF">
      <w:tc>
        <w:tcPr>
          <w:tcW w:w="1459" w:type="pct"/>
          <w:tcMar>
            <w:left w:w="0" w:type="dxa"/>
            <w:right w:w="0" w:type="dxa"/>
          </w:tcMar>
        </w:tcPr>
        <w:p w14:paraId="74DB1FC2" w14:textId="77777777" w:rsidR="00805D54" w:rsidRPr="00D06414" w:rsidRDefault="00805D5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05D54" w:rsidRPr="00D06414" w:rsidRDefault="00805D5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05D54" w:rsidRPr="00D06414" w:rsidRDefault="00805D5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05D54" w:rsidRPr="00D06414" w:rsidRDefault="00805D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805D54" w:rsidRDefault="00805D54" w:rsidP="00304EA1">
      <w:pPr>
        <w:spacing w:after="0" w:line="240" w:lineRule="auto"/>
      </w:pPr>
      <w:r>
        <w:separator/>
      </w:r>
    </w:p>
  </w:footnote>
  <w:footnote w:type="continuationSeparator" w:id="0">
    <w:p w14:paraId="13540A36" w14:textId="77777777" w:rsidR="00805D54" w:rsidRDefault="00805D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805D54" w:rsidRDefault="0080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8C5D1A8" w:rsidR="00805D54" w:rsidRPr="00D86DE4" w:rsidRDefault="00805D5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Top Class Drama</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805D54" w:rsidRPr="009370BC" w:rsidRDefault="00805D5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26705"/>
    <w:rsid w:val="001320D3"/>
    <w:rsid w:val="00143520"/>
    <w:rsid w:val="00153AD2"/>
    <w:rsid w:val="001779EA"/>
    <w:rsid w:val="00185CD2"/>
    <w:rsid w:val="001D3246"/>
    <w:rsid w:val="001E1035"/>
    <w:rsid w:val="002165E0"/>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421A2"/>
    <w:rsid w:val="0046078D"/>
    <w:rsid w:val="00495C80"/>
    <w:rsid w:val="004A2ED8"/>
    <w:rsid w:val="004C3D0D"/>
    <w:rsid w:val="004D4DAA"/>
    <w:rsid w:val="004F5BDA"/>
    <w:rsid w:val="0051631E"/>
    <w:rsid w:val="00537A1F"/>
    <w:rsid w:val="00566029"/>
    <w:rsid w:val="005923CB"/>
    <w:rsid w:val="005B391B"/>
    <w:rsid w:val="005D3D78"/>
    <w:rsid w:val="005E2EF0"/>
    <w:rsid w:val="005F4092"/>
    <w:rsid w:val="006333F4"/>
    <w:rsid w:val="0068471E"/>
    <w:rsid w:val="00684F98"/>
    <w:rsid w:val="00693FFD"/>
    <w:rsid w:val="006D2159"/>
    <w:rsid w:val="006F787C"/>
    <w:rsid w:val="00702636"/>
    <w:rsid w:val="00724507"/>
    <w:rsid w:val="00773E6C"/>
    <w:rsid w:val="00781FB1"/>
    <w:rsid w:val="007D1B6D"/>
    <w:rsid w:val="00805D54"/>
    <w:rsid w:val="00813C37"/>
    <w:rsid w:val="008154B5"/>
    <w:rsid w:val="00823962"/>
    <w:rsid w:val="00852719"/>
    <w:rsid w:val="00860115"/>
    <w:rsid w:val="0088783C"/>
    <w:rsid w:val="009370BC"/>
    <w:rsid w:val="009616E1"/>
    <w:rsid w:val="00966315"/>
    <w:rsid w:val="00970580"/>
    <w:rsid w:val="0098369E"/>
    <w:rsid w:val="0098739B"/>
    <w:rsid w:val="009B61E5"/>
    <w:rsid w:val="009C030F"/>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97EE9"/>
    <w:rsid w:val="00BB3BAB"/>
    <w:rsid w:val="00BD0724"/>
    <w:rsid w:val="00BD2B91"/>
    <w:rsid w:val="00BE5521"/>
    <w:rsid w:val="00BF6C23"/>
    <w:rsid w:val="00C53263"/>
    <w:rsid w:val="00C75F1D"/>
    <w:rsid w:val="00C95156"/>
    <w:rsid w:val="00CA0DC2"/>
    <w:rsid w:val="00CB68E8"/>
    <w:rsid w:val="00D02B6A"/>
    <w:rsid w:val="00D04F01"/>
    <w:rsid w:val="00D06414"/>
    <w:rsid w:val="00D24E5A"/>
    <w:rsid w:val="00D338E4"/>
    <w:rsid w:val="00D51947"/>
    <w:rsid w:val="00D532F0"/>
    <w:rsid w:val="00D77413"/>
    <w:rsid w:val="00D82759"/>
    <w:rsid w:val="00D8629E"/>
    <w:rsid w:val="00D86DE4"/>
    <w:rsid w:val="00DD710D"/>
    <w:rsid w:val="00DE1909"/>
    <w:rsid w:val="00DE51DB"/>
    <w:rsid w:val="00E23F1D"/>
    <w:rsid w:val="00E30E05"/>
    <w:rsid w:val="00E36361"/>
    <w:rsid w:val="00E55AE9"/>
    <w:rsid w:val="00EB0C84"/>
    <w:rsid w:val="00F045B7"/>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p1">
    <w:name w:val="p1"/>
    <w:basedOn w:val="Normal"/>
    <w:rsid w:val="006333F4"/>
    <w:pPr>
      <w:spacing w:after="0" w:line="240" w:lineRule="auto"/>
    </w:pPr>
    <w:rPr>
      <w:rFonts w:ascii="Helvetica Neue" w:hAnsi="Helvetica Neue" w:cs="Times New Roman"/>
      <w:color w:val="454545"/>
      <w:sz w:val="18"/>
      <w:szCs w:val="18"/>
      <w:lang w:val="en-GB" w:eastAsia="en-GB"/>
    </w:rPr>
  </w:style>
  <w:style w:type="paragraph" w:styleId="NoSpacing">
    <w:name w:val="No Spacing"/>
    <w:uiPriority w:val="1"/>
    <w:qFormat/>
    <w:rsid w:val="00966315"/>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5820">
      <w:bodyDiv w:val="1"/>
      <w:marLeft w:val="0"/>
      <w:marRight w:val="0"/>
      <w:marTop w:val="0"/>
      <w:marBottom w:val="0"/>
      <w:divBdr>
        <w:top w:val="none" w:sz="0" w:space="0" w:color="auto"/>
        <w:left w:val="none" w:sz="0" w:space="0" w:color="auto"/>
        <w:bottom w:val="none" w:sz="0" w:space="0" w:color="auto"/>
        <w:right w:val="none" w:sz="0" w:space="0" w:color="auto"/>
      </w:divBdr>
    </w:div>
    <w:div w:id="1905069249">
      <w:bodyDiv w:val="1"/>
      <w:marLeft w:val="0"/>
      <w:marRight w:val="0"/>
      <w:marTop w:val="0"/>
      <w:marBottom w:val="0"/>
      <w:divBdr>
        <w:top w:val="none" w:sz="0" w:space="0" w:color="auto"/>
        <w:left w:val="none" w:sz="0" w:space="0" w:color="auto"/>
        <w:bottom w:val="none" w:sz="0" w:space="0" w:color="auto"/>
        <w:right w:val="none" w:sz="0" w:space="0" w:color="auto"/>
      </w:divBdr>
    </w:div>
    <w:div w:id="19191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B0F0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17407DA-2AFB-4538-9A13-504F334C4DA5}"/>
</file>

<file path=customXml/itemProps4.xml><?xml version="1.0" encoding="utf-8"?>
<ds:datastoreItem xmlns:ds="http://schemas.openxmlformats.org/officeDocument/2006/customXml" ds:itemID="{736FB381-CA1F-45B4-949C-E4695DA9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p Class Drama</vt:lpstr>
    </vt:vector>
  </TitlesOfParts>
  <Company>Victorian Curriculum and Assessment Authority</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Drama</dc:title>
  <dc:creator>Derek Tolan</dc:creator>
  <cp:lastModifiedBy>Boydell, Eleanor E</cp:lastModifiedBy>
  <cp:revision>3</cp:revision>
  <cp:lastPrinted>2015-05-15T02:36:00Z</cp:lastPrinted>
  <dcterms:created xsi:type="dcterms:W3CDTF">2020-05-12T03:45:00Z</dcterms:created>
  <dcterms:modified xsi:type="dcterms:W3CDTF">2020-05-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